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659" w:rsidRDefault="00F423AC" w:rsidP="00F423AC">
      <w:pPr>
        <w:pStyle w:val="NoSpacing"/>
        <w:jc w:val="center"/>
        <w:rPr>
          <w:rFonts w:ascii="Comic Sans MS" w:hAnsi="Comic Sans MS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847975</wp:posOffset>
                </wp:positionH>
                <wp:positionV relativeFrom="paragraph">
                  <wp:posOffset>5080</wp:posOffset>
                </wp:positionV>
                <wp:extent cx="4686300" cy="1000125"/>
                <wp:effectExtent l="0" t="0" r="1905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659" w:rsidRDefault="00DB4659" w:rsidP="008D6C1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**</w:t>
                            </w:r>
                            <w:r w:rsidR="005E25D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NEW THIS WEEKEND WITH RESERVATIONS: 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Saturday </w:t>
                            </w:r>
                            <w:r w:rsidR="00905F0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Oct 14</w:t>
                            </w:r>
                            <w:r w:rsidR="00F423AC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th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t </w:t>
                            </w:r>
                            <w:r w:rsidR="005E25D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AM sites will open </w:t>
                            </w:r>
                            <w:r w:rsidR="00C01F9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for reservations for Halloween </w:t>
                            </w:r>
                            <w:r w:rsidR="00905F0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D6C10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2018 TWO</w:t>
                            </w:r>
                            <w:r w:rsidR="005E25D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sites)</w:t>
                            </w:r>
                            <w:r w:rsidR="00C01F9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per person </w:t>
                            </w:r>
                            <w:r w:rsidR="005E25D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maximum 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="00F423AC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October </w:t>
                            </w:r>
                            <w:r w:rsidR="00905F0B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12-14</w:t>
                            </w:r>
                            <w:r w:rsidR="00F423AC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="00C01F91"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F423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  <w:p w:rsidR="00905F0B" w:rsidRPr="00F423AC" w:rsidRDefault="00905F0B" w:rsidP="008D6C1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Numbers will be given </w:t>
                            </w:r>
                            <w:r w:rsidR="008D6C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approximatel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at 7am</w:t>
                            </w:r>
                            <w:r w:rsidR="008D6C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by Chris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.  Must be present when # is called.</w:t>
                            </w:r>
                            <w:r w:rsidR="008D6C10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24.25pt;margin-top:.4pt;width:369pt;height:7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" strokeweight="2pt">
                <v:textbox>
                  <w:txbxContent>
                    <w:p w:rsidR="00DB4659" w:rsidRDefault="00DB4659" w:rsidP="008D6C1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**</w:t>
                      </w:r>
                      <w:r w:rsidR="005E25D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NEW THIS WEEKEND WITH RESERVATIONS: 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Saturday </w:t>
                      </w:r>
                      <w:r w:rsidR="00905F0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Oct 14</w:t>
                      </w:r>
                      <w:r w:rsidR="00F423AC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th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t </w:t>
                      </w:r>
                      <w:r w:rsidR="005E25D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8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AM sites will open </w:t>
                      </w:r>
                      <w:r w:rsidR="00C01F9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for reservations for Halloween </w:t>
                      </w:r>
                      <w:r w:rsidR="00905F0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4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D6C10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2018 TWO</w:t>
                      </w:r>
                      <w:r w:rsidR="005E25D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(sites)</w:t>
                      </w:r>
                      <w:r w:rsidR="00C01F9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per person </w:t>
                      </w:r>
                      <w:r w:rsidR="005E25D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maximum 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="00F423AC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October </w:t>
                      </w:r>
                      <w:r w:rsidR="00905F0B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12-14</w:t>
                      </w:r>
                      <w:r w:rsidR="00F423AC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2018</w:t>
                      </w:r>
                      <w:r w:rsidR="00C01F91"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) </w:t>
                      </w:r>
                      <w:r w:rsidRPr="00F423AC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**</w:t>
                      </w:r>
                    </w:p>
                    <w:p w:rsidR="00905F0B" w:rsidRPr="00F423AC" w:rsidRDefault="00905F0B" w:rsidP="008D6C10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Numbers will be given </w:t>
                      </w:r>
                      <w:r w:rsidR="008D6C1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approximately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at 7am</w:t>
                      </w:r>
                      <w:r w:rsidR="008D6C1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by Chris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.  Must be present when # is called.</w:t>
                      </w:r>
                      <w:r w:rsidR="008D6C10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**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423AC">
        <w:rPr>
          <w:rFonts w:ascii="Comic Sans MS" w:hAnsi="Comic Sans MS"/>
          <w:b/>
          <w:noProof/>
        </w:rPr>
        <w:drawing>
          <wp:inline distT="0" distB="0" distL="0" distR="0">
            <wp:extent cx="978535" cy="989855"/>
            <wp:effectExtent l="0" t="0" r="0" b="1270"/>
            <wp:docPr id="1" name="Picture 1" descr="C:\Users\Emmett\Desktop\hallow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ett\Desktop\hallowee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260" cy="100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59" w:rsidRPr="007D713E" w:rsidRDefault="00DB4659" w:rsidP="00667E77">
      <w:pPr>
        <w:spacing w:after="0" w:line="240" w:lineRule="auto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 xml:space="preserve">Halloween </w:t>
      </w:r>
      <w:r w:rsidR="00905F0B">
        <w:rPr>
          <w:rFonts w:ascii="Comic Sans MS" w:hAnsi="Comic Sans MS"/>
          <w:sz w:val="24"/>
          <w:szCs w:val="24"/>
        </w:rPr>
        <w:t>4</w:t>
      </w:r>
    </w:p>
    <w:p w:rsidR="00DB4659" w:rsidRPr="007D713E" w:rsidRDefault="00DB4659" w:rsidP="00667E77">
      <w:pPr>
        <w:pStyle w:val="NoSpacing"/>
        <w:jc w:val="center"/>
        <w:rPr>
          <w:rFonts w:ascii="Comic Sans MS" w:hAnsi="Comic Sans MS"/>
          <w:sz w:val="24"/>
          <w:szCs w:val="24"/>
        </w:rPr>
      </w:pPr>
      <w:r w:rsidRPr="007D713E">
        <w:rPr>
          <w:rFonts w:ascii="Comic Sans MS" w:hAnsi="Comic Sans MS"/>
          <w:sz w:val="24"/>
          <w:szCs w:val="24"/>
        </w:rPr>
        <w:t xml:space="preserve">At Emmett KOA </w:t>
      </w:r>
    </w:p>
    <w:p w:rsidR="00DB4659" w:rsidRDefault="00F423AC" w:rsidP="000208E5">
      <w:pPr>
        <w:pStyle w:val="NoSpacing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/</w:t>
      </w:r>
      <w:r w:rsidR="00905F0B">
        <w:rPr>
          <w:rFonts w:ascii="Comic Sans MS" w:hAnsi="Comic Sans MS"/>
          <w:sz w:val="24"/>
          <w:szCs w:val="24"/>
        </w:rPr>
        <w:t>13-10/15</w:t>
      </w:r>
    </w:p>
    <w:p w:rsidR="00DB4659" w:rsidRPr="00A75BC0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  <w:u w:val="single"/>
        </w:rPr>
        <w:t>Friday-</w:t>
      </w:r>
      <w:r w:rsidRPr="00A75BC0">
        <w:rPr>
          <w:rFonts w:ascii="Comic Sans MS" w:hAnsi="Comic Sans MS"/>
          <w:sz w:val="18"/>
          <w:szCs w:val="18"/>
        </w:rPr>
        <w:t xml:space="preserve"> 9:00am-DUSK $Jumping Pillow </w:t>
      </w:r>
    </w:p>
    <w:p w:rsidR="00DB4659" w:rsidRPr="00A75BC0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</w:rPr>
        <w:t>5:00-9:00 Flipper Snack Bar at the Pavilion (last order 9:00pm)</w:t>
      </w:r>
    </w:p>
    <w:p w:rsidR="00DB4659" w:rsidRPr="00A75BC0" w:rsidRDefault="00905F0B" w:rsidP="00416630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</w:rPr>
        <w:t>8:15</w:t>
      </w:r>
      <w:r w:rsidR="00DB4659" w:rsidRPr="00A75BC0">
        <w:rPr>
          <w:rFonts w:ascii="Comic Sans MS" w:hAnsi="Comic Sans MS"/>
          <w:sz w:val="18"/>
          <w:szCs w:val="18"/>
        </w:rPr>
        <w:t>pm Halloween movie under the Stars/ $1 Popcorn</w:t>
      </w:r>
    </w:p>
    <w:p w:rsidR="008D6C10" w:rsidRPr="00A75BC0" w:rsidRDefault="008D6C10" w:rsidP="004D0038">
      <w:pPr>
        <w:pStyle w:val="NoSpacing"/>
        <w:rPr>
          <w:rFonts w:ascii="Comic Sans MS" w:hAnsi="Comic Sans MS"/>
          <w:sz w:val="18"/>
          <w:szCs w:val="18"/>
          <w:u w:val="single"/>
        </w:rPr>
      </w:pPr>
    </w:p>
    <w:p w:rsidR="00DB4659" w:rsidRPr="00A75BC0" w:rsidRDefault="00DB4659" w:rsidP="004D0038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  <w:u w:val="single"/>
        </w:rPr>
        <w:t>Saturday</w:t>
      </w:r>
      <w:r w:rsidRPr="00A75BC0">
        <w:rPr>
          <w:rFonts w:ascii="Comic Sans MS" w:hAnsi="Comic Sans MS"/>
          <w:sz w:val="18"/>
          <w:szCs w:val="18"/>
        </w:rPr>
        <w:t xml:space="preserve"> 9:00am-DUSK $Jumping Pillow </w:t>
      </w:r>
    </w:p>
    <w:p w:rsidR="00EF2F0B" w:rsidRPr="00A75BC0" w:rsidRDefault="00EF2F0B" w:rsidP="004D0038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</w:rPr>
        <w:t>10:00-10:30 Barrel Train ride meet in front of the store</w:t>
      </w:r>
      <w:r w:rsidR="005E25D1" w:rsidRPr="00A75BC0">
        <w:rPr>
          <w:rFonts w:ascii="Comic Sans MS" w:hAnsi="Comic Sans MS"/>
          <w:sz w:val="18"/>
          <w:szCs w:val="18"/>
        </w:rPr>
        <w:t xml:space="preserve"> (must have VIP wristband for entry)</w:t>
      </w:r>
    </w:p>
    <w:p w:rsidR="00DB4659" w:rsidRPr="00A75BC0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</w:rPr>
        <w:t xml:space="preserve">11:00am-11:45am Halloween Magic Show at the Pavilion </w:t>
      </w:r>
    </w:p>
    <w:p w:rsidR="00DB4659" w:rsidRPr="00A75BC0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</w:rPr>
        <w:t>12:00-</w:t>
      </w:r>
      <w:r w:rsidR="005E25D1" w:rsidRPr="00A75BC0">
        <w:rPr>
          <w:rFonts w:ascii="Comic Sans MS" w:hAnsi="Comic Sans MS"/>
          <w:sz w:val="18"/>
          <w:szCs w:val="18"/>
        </w:rPr>
        <w:t>12:45</w:t>
      </w:r>
      <w:r w:rsidRPr="00A75BC0">
        <w:rPr>
          <w:rFonts w:ascii="Comic Sans MS" w:hAnsi="Comic Sans MS"/>
          <w:sz w:val="18"/>
          <w:szCs w:val="18"/>
        </w:rPr>
        <w:t xml:space="preserve"> Pumpkin Painting at the Pavilion $5 per pumpkin (last call 12:20 for pumpkins)</w:t>
      </w:r>
    </w:p>
    <w:p w:rsidR="00DB4659" w:rsidRPr="00A75BC0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</w:rPr>
        <w:t>1:00-3:00 Flipper Snack Bar at the Pavilion</w:t>
      </w:r>
    </w:p>
    <w:p w:rsidR="008D6C10" w:rsidRPr="00A75BC0" w:rsidRDefault="008D6C10" w:rsidP="00416630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</w:rPr>
        <w:t>1:00-1:15 Marshmallow Zombie Fight at the Gaga Pit</w:t>
      </w:r>
    </w:p>
    <w:p w:rsidR="00DB4659" w:rsidRPr="00A75BC0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</w:rPr>
        <w:t xml:space="preserve">1:30-2:30 $1 </w:t>
      </w:r>
      <w:r w:rsidR="007D713E" w:rsidRPr="00A75BC0">
        <w:rPr>
          <w:rFonts w:ascii="Comic Sans MS" w:hAnsi="Comic Sans MS"/>
          <w:sz w:val="18"/>
          <w:szCs w:val="18"/>
        </w:rPr>
        <w:t xml:space="preserve">Halloween </w:t>
      </w:r>
      <w:r w:rsidRPr="00A75BC0">
        <w:rPr>
          <w:rFonts w:ascii="Comic Sans MS" w:hAnsi="Comic Sans MS"/>
          <w:sz w:val="18"/>
          <w:szCs w:val="18"/>
        </w:rPr>
        <w:t>Bingo at the Pavilion</w:t>
      </w:r>
    </w:p>
    <w:p w:rsidR="00DB4659" w:rsidRPr="00A75BC0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</w:rPr>
        <w:t>3:30pm Costume Judging near playground for all ages</w:t>
      </w:r>
      <w:r w:rsidR="005E25D1" w:rsidRPr="00A75BC0">
        <w:rPr>
          <w:rFonts w:ascii="Comic Sans MS" w:hAnsi="Comic Sans MS"/>
          <w:sz w:val="18"/>
          <w:szCs w:val="18"/>
        </w:rPr>
        <w:t xml:space="preserve"> (must have VIP wristband for entry)</w:t>
      </w:r>
    </w:p>
    <w:p w:rsidR="00A75BC0" w:rsidRPr="00A75BC0" w:rsidRDefault="00A75BC0" w:rsidP="00A75BC0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</w:rPr>
        <w:t xml:space="preserve">Following Costume Contest for 1 </w:t>
      </w:r>
      <w:proofErr w:type="spellStart"/>
      <w:r w:rsidRPr="00A75BC0">
        <w:rPr>
          <w:rFonts w:ascii="Comic Sans MS" w:hAnsi="Comic Sans MS"/>
          <w:sz w:val="18"/>
          <w:szCs w:val="18"/>
        </w:rPr>
        <w:t>hr</w:t>
      </w:r>
      <w:proofErr w:type="spellEnd"/>
      <w:r w:rsidRPr="00A75BC0">
        <w:rPr>
          <w:rFonts w:ascii="Comic Sans MS" w:hAnsi="Comic Sans MS"/>
          <w:sz w:val="18"/>
          <w:szCs w:val="18"/>
        </w:rPr>
        <w:t xml:space="preserve"> Trick or Treating Site to Site</w:t>
      </w:r>
    </w:p>
    <w:p w:rsidR="00A75BC0" w:rsidRPr="00A75BC0" w:rsidRDefault="00A75BC0" w:rsidP="00A75BC0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</w:rPr>
        <w:t>NO CARS ARE TO MOVE DURING TRICK OR TREATING!</w:t>
      </w:r>
    </w:p>
    <w:p w:rsidR="000B14B7" w:rsidRDefault="000B14B7" w:rsidP="000B14B7">
      <w:pPr>
        <w:rPr>
          <w:rFonts w:ascii="Comic Sans MS" w:hAnsi="Comic Sans MS"/>
        </w:rPr>
      </w:pPr>
    </w:p>
    <w:p w:rsidR="00A75BC0" w:rsidRDefault="00A75BC0" w:rsidP="000B14B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A75BC0" w:rsidRDefault="00A75BC0" w:rsidP="000B14B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A75BC0" w:rsidRDefault="00A75BC0" w:rsidP="000B14B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A75BC0" w:rsidRDefault="00A75BC0" w:rsidP="000B14B7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:rsidR="008B0545" w:rsidRDefault="008B0545" w:rsidP="000B14B7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8D6C10" w:rsidRPr="00A75BC0" w:rsidRDefault="008B0545" w:rsidP="000B14B7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>5</w:t>
      </w:r>
      <w:r w:rsidR="008D6C10" w:rsidRPr="00A75BC0">
        <w:rPr>
          <w:rFonts w:ascii="Comic Sans MS" w:hAnsi="Comic Sans MS"/>
          <w:sz w:val="18"/>
          <w:szCs w:val="18"/>
        </w:rPr>
        <w:t>:00-7:00 Flipper Snack Bar at the Pavilion (last order 6:45)</w:t>
      </w:r>
    </w:p>
    <w:p w:rsidR="00F423AC" w:rsidRPr="00A75BC0" w:rsidRDefault="00F423AC" w:rsidP="000B14B7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</w:rPr>
        <w:t xml:space="preserve">7:00pm-10:00pm Ghost &amp; Goblins Dance Party at the Pavilion </w:t>
      </w:r>
    </w:p>
    <w:p w:rsidR="00DB4659" w:rsidRPr="00A75BC0" w:rsidRDefault="00C01F91" w:rsidP="000B14B7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A75BC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-231140</wp:posOffset>
                </wp:positionV>
                <wp:extent cx="3705225" cy="809625"/>
                <wp:effectExtent l="19050" t="15240" r="19050" b="133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659" w:rsidRPr="00262E73" w:rsidRDefault="00DB4659" w:rsidP="00262E73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262E73">
                              <w:rPr>
                                <w:rFonts w:ascii="Comic Sans MS" w:hAnsi="Comic Sans MS"/>
                              </w:rPr>
                              <w:t xml:space="preserve">**Saturday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October 2</w:t>
                            </w:r>
                            <w:r w:rsidRPr="00C41695">
                              <w:rPr>
                                <w:rFonts w:ascii="Comic Sans MS" w:hAnsi="Comic Sans MS"/>
                                <w:vertAlign w:val="superscript"/>
                              </w:rPr>
                              <w:t>nd</w:t>
                            </w:r>
                            <w:r w:rsidRPr="00262E73">
                              <w:rPr>
                                <w:rFonts w:ascii="Comic Sans MS" w:hAnsi="Comic Sans MS"/>
                              </w:rPr>
                              <w:t>10AM sites will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open for reservations for Halloween 2 2016 (September 30-October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300.75pt;margin-top:-18.2pt;width:291.75pt;height:6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I7LgIAAFg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" strokecolor="#f79646" strokeweight="2pt">
                <v:textbox>
                  <w:txbxContent>
                    <w:p w:rsidR="00DB4659" w:rsidRPr="00262E73" w:rsidRDefault="00DB4659" w:rsidP="00262E73">
                      <w:pPr>
                        <w:rPr>
                          <w:rFonts w:ascii="Comic Sans MS" w:hAnsi="Comic Sans MS"/>
                        </w:rPr>
                      </w:pPr>
                      <w:r w:rsidRPr="00262E73">
                        <w:rPr>
                          <w:rFonts w:ascii="Comic Sans MS" w:hAnsi="Comic Sans MS"/>
                        </w:rPr>
                        <w:t xml:space="preserve">**Saturday </w:t>
                      </w:r>
                      <w:r>
                        <w:rPr>
                          <w:rFonts w:ascii="Comic Sans MS" w:hAnsi="Comic Sans MS"/>
                        </w:rPr>
                        <w:t>October 2</w:t>
                      </w:r>
                      <w:r w:rsidRPr="00C41695">
                        <w:rPr>
                          <w:rFonts w:ascii="Comic Sans MS" w:hAnsi="Comic Sans MS"/>
                          <w:vertAlign w:val="superscript"/>
                        </w:rPr>
                        <w:t>nd</w:t>
                      </w:r>
                      <w:r w:rsidRPr="00262E73">
                        <w:rPr>
                          <w:rFonts w:ascii="Comic Sans MS" w:hAnsi="Comic Sans MS"/>
                        </w:rPr>
                        <w:t>10AM sites will</w:t>
                      </w:r>
                      <w:r>
                        <w:rPr>
                          <w:rFonts w:ascii="Comic Sans MS" w:hAnsi="Comic Sans MS"/>
                        </w:rPr>
                        <w:t xml:space="preserve"> open for reservations for Halloween 2 2016 (September 30-October 2)</w:t>
                      </w:r>
                    </w:p>
                  </w:txbxContent>
                </v:textbox>
              </v:shape>
            </w:pict>
          </mc:Fallback>
        </mc:AlternateContent>
      </w:r>
      <w:r w:rsidR="008D6C10" w:rsidRPr="00A75BC0">
        <w:rPr>
          <w:rFonts w:ascii="Comic Sans MS" w:hAnsi="Comic Sans MS"/>
          <w:sz w:val="18"/>
          <w:szCs w:val="18"/>
        </w:rPr>
        <w:t>7:30</w:t>
      </w:r>
      <w:r w:rsidR="00DB4659" w:rsidRPr="00A75BC0">
        <w:rPr>
          <w:rFonts w:ascii="Comic Sans MS" w:hAnsi="Comic Sans MS"/>
          <w:sz w:val="18"/>
          <w:szCs w:val="18"/>
        </w:rPr>
        <w:t>pm-? Wagon Ride to Haunted Forest Meet in front of the Store</w:t>
      </w:r>
      <w:r w:rsidR="007D713E" w:rsidRPr="00A75BC0">
        <w:rPr>
          <w:rFonts w:ascii="Comic Sans MS" w:hAnsi="Comic Sans MS"/>
          <w:sz w:val="18"/>
          <w:szCs w:val="18"/>
        </w:rPr>
        <w:t xml:space="preserve"> (must have VIP wristband for entry)</w:t>
      </w:r>
      <w:r w:rsidR="005E25D1" w:rsidRPr="00A75BC0">
        <w:rPr>
          <w:rFonts w:ascii="Comic Sans MS" w:hAnsi="Comic Sans MS"/>
          <w:sz w:val="18"/>
          <w:szCs w:val="18"/>
        </w:rPr>
        <w:t xml:space="preserve"> </w:t>
      </w:r>
      <w:r w:rsidR="007D713E" w:rsidRPr="00A75BC0">
        <w:rPr>
          <w:rFonts w:ascii="Comic Sans MS" w:hAnsi="Comic Sans MS"/>
          <w:i/>
          <w:sz w:val="18"/>
          <w:szCs w:val="18"/>
        </w:rPr>
        <w:t>Weather Permitting</w:t>
      </w:r>
    </w:p>
    <w:p w:rsidR="00782B82" w:rsidRPr="000B14B7" w:rsidRDefault="00782B82" w:rsidP="00416630">
      <w:pPr>
        <w:pStyle w:val="NoSpacing"/>
        <w:rPr>
          <w:rFonts w:ascii="Comic Sans MS" w:hAnsi="Comic Sans MS"/>
          <w:sz w:val="20"/>
          <w:szCs w:val="20"/>
          <w:u w:val="single"/>
        </w:rPr>
      </w:pPr>
    </w:p>
    <w:p w:rsidR="00DB4659" w:rsidRPr="00A75BC0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  <w:u w:val="single"/>
        </w:rPr>
        <w:t>Sunday</w:t>
      </w:r>
      <w:r w:rsidRPr="00A75BC0">
        <w:rPr>
          <w:rFonts w:ascii="Comic Sans MS" w:hAnsi="Comic Sans MS"/>
          <w:sz w:val="18"/>
          <w:szCs w:val="18"/>
        </w:rPr>
        <w:t>- 9:00am-10:30am $ Breakfast at the Pavilion</w:t>
      </w:r>
      <w:bookmarkStart w:id="0" w:name="_GoBack"/>
      <w:bookmarkEnd w:id="0"/>
    </w:p>
    <w:p w:rsidR="00DB4659" w:rsidRPr="00A75BC0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</w:rPr>
        <w:t xml:space="preserve">Adults $7/ Children 10-under $4 </w:t>
      </w:r>
      <w:r w:rsidRPr="00A75BC0">
        <w:rPr>
          <w:rFonts w:ascii="Comic Sans MS" w:hAnsi="Comic Sans MS"/>
          <w:sz w:val="18"/>
          <w:szCs w:val="18"/>
        </w:rPr>
        <w:tab/>
      </w:r>
    </w:p>
    <w:p w:rsidR="00DB4659" w:rsidRPr="00A75BC0" w:rsidRDefault="00DB4659" w:rsidP="00416630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</w:rPr>
        <w:t xml:space="preserve">9:00am-12:00pm $Jumping Pillow </w:t>
      </w:r>
    </w:p>
    <w:p w:rsidR="002616A2" w:rsidRPr="00A75BC0" w:rsidRDefault="00DB4659" w:rsidP="002616A2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</w:rPr>
        <w:t xml:space="preserve">10:30am Prompt Announce Site </w:t>
      </w:r>
    </w:p>
    <w:p w:rsidR="008B0545" w:rsidRDefault="00DB4659" w:rsidP="008B0545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sz w:val="18"/>
          <w:szCs w:val="18"/>
        </w:rPr>
        <w:t xml:space="preserve">Decorating Winners at the Pavilion- Must be </w:t>
      </w:r>
      <w:r w:rsidR="008B0545">
        <w:rPr>
          <w:rFonts w:ascii="Comic Sans MS" w:hAnsi="Comic Sans MS"/>
          <w:sz w:val="18"/>
          <w:szCs w:val="18"/>
        </w:rPr>
        <w:t>present to win!</w:t>
      </w:r>
    </w:p>
    <w:p w:rsidR="002616A2" w:rsidRPr="008B0545" w:rsidRDefault="008B0545" w:rsidP="008B0545">
      <w:pPr>
        <w:pStyle w:val="NoSpacing"/>
        <w:rPr>
          <w:rFonts w:ascii="Comic Sans MS" w:hAnsi="Comic Sans MS"/>
          <w:sz w:val="18"/>
          <w:szCs w:val="18"/>
        </w:rPr>
      </w:pPr>
      <w:r w:rsidRPr="00A75BC0">
        <w:rPr>
          <w:rFonts w:ascii="Comic Sans MS" w:hAnsi="Comic Sans M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left</wp:align>
                </wp:positionH>
                <wp:positionV relativeFrom="paragraph">
                  <wp:posOffset>243840</wp:posOffset>
                </wp:positionV>
                <wp:extent cx="2914650" cy="304800"/>
                <wp:effectExtent l="0" t="0" r="0" b="0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146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659" w:rsidRPr="00A75BC0" w:rsidRDefault="00DB4659" w:rsidP="00262E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75BC0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  <w:u w:val="single"/>
                              </w:rPr>
                              <w:t>Flipper Snack 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" o:spid="_x0000_s1028" type="#_x0000_t202" style="position:absolute;margin-left:0;margin-top:19.2pt;width:229.5pt;height:24pt;z-index:2516582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" filled="f" stroked="f">
                <o:lock v:ext="edit" shapetype="t"/>
                <v:textbox>
                  <w:txbxContent>
                    <w:p w:rsidR="00DB4659" w:rsidRPr="00A75BC0" w:rsidRDefault="00DB4659" w:rsidP="00262E73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A75BC0">
                        <w:rPr>
                          <w:rFonts w:ascii="Comic Sans MS" w:hAnsi="Comic Sans MS"/>
                          <w:b/>
                          <w:sz w:val="22"/>
                          <w:szCs w:val="22"/>
                          <w:u w:val="single"/>
                        </w:rPr>
                        <w:t>Flipper Snack B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B4659" w:rsidRPr="008D6C10" w:rsidRDefault="00DB4659" w:rsidP="005944C2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8D6C10">
        <w:rPr>
          <w:rFonts w:ascii="Comic Sans MS" w:hAnsi="Comic Sans MS"/>
          <w:sz w:val="20"/>
          <w:szCs w:val="20"/>
        </w:rPr>
        <w:t>Friday 5pm-9pm</w:t>
      </w:r>
    </w:p>
    <w:p w:rsidR="008D6C10" w:rsidRPr="008D6C10" w:rsidRDefault="008D6C10" w:rsidP="008D6C10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8D6C10">
        <w:rPr>
          <w:rFonts w:ascii="Comic Sans MS" w:hAnsi="Comic Sans MS"/>
          <w:sz w:val="20"/>
          <w:szCs w:val="20"/>
        </w:rPr>
        <w:t>(last pizza/wing order 8:45pm)</w:t>
      </w:r>
    </w:p>
    <w:p w:rsidR="008D6C10" w:rsidRPr="008D6C10" w:rsidRDefault="008D6C10" w:rsidP="008D6C10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8D6C10">
        <w:rPr>
          <w:rFonts w:ascii="Comic Sans MS" w:hAnsi="Comic Sans MS"/>
          <w:sz w:val="20"/>
          <w:szCs w:val="20"/>
        </w:rPr>
        <w:t>Saturday 1pm-3pm &amp; 5pm-7pm</w:t>
      </w:r>
    </w:p>
    <w:p w:rsidR="008D6C10" w:rsidRPr="008D6C10" w:rsidRDefault="008D6C10" w:rsidP="008D6C10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8D6C10">
        <w:rPr>
          <w:rFonts w:ascii="Comic Sans MS" w:hAnsi="Comic Sans MS"/>
          <w:sz w:val="20"/>
          <w:szCs w:val="20"/>
        </w:rPr>
        <w:t>(last pizza/wings order 6:45pm)</w:t>
      </w:r>
    </w:p>
    <w:p w:rsidR="008D6C10" w:rsidRPr="008D6C10" w:rsidRDefault="008D6C10" w:rsidP="008D6C10">
      <w:pPr>
        <w:pStyle w:val="NoSpacing"/>
        <w:jc w:val="center"/>
        <w:rPr>
          <w:rFonts w:ascii="Comic Sans MS" w:hAnsi="Comic Sans MS"/>
          <w:b/>
          <w:u w:val="single"/>
        </w:rPr>
      </w:pPr>
      <w:r w:rsidRPr="008D6C10">
        <w:rPr>
          <w:rFonts w:ascii="Comic Sans MS" w:hAnsi="Comic Sans MS"/>
          <w:b/>
          <w:u w:val="single"/>
        </w:rPr>
        <w:t>THIS WEEKEND BUY 1 ICE CREAM GET 1 FREE!!</w:t>
      </w:r>
    </w:p>
    <w:sectPr w:rsidR="008D6C10" w:rsidRPr="008D6C10" w:rsidSect="005944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2F4" w:rsidRDefault="008762F4" w:rsidP="00416630">
      <w:pPr>
        <w:spacing w:after="0" w:line="240" w:lineRule="auto"/>
      </w:pPr>
      <w:r>
        <w:separator/>
      </w:r>
    </w:p>
  </w:endnote>
  <w:endnote w:type="continuationSeparator" w:id="0">
    <w:p w:rsidR="008762F4" w:rsidRDefault="008762F4" w:rsidP="0041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59" w:rsidRPr="006124FC" w:rsidRDefault="00DB4659" w:rsidP="002616A2">
    <w:pPr>
      <w:spacing w:after="0" w:line="240" w:lineRule="auto"/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PLEASE NOTE:</w:t>
    </w:r>
  </w:p>
  <w:p w:rsidR="00DB4659" w:rsidRPr="006124FC" w:rsidRDefault="00DB4659" w:rsidP="002616A2">
    <w:pPr>
      <w:spacing w:after="0" w:line="240" w:lineRule="auto"/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THE LAST WAG</w:t>
    </w:r>
    <w:r>
      <w:rPr>
        <w:rFonts w:ascii="Comic Sans MS" w:hAnsi="Comic Sans MS"/>
      </w:rPr>
      <w:t>ON WILL BE AT APPROXIMATELY 8:30PM</w:t>
    </w:r>
    <w:r w:rsidR="007D713E">
      <w:rPr>
        <w:rFonts w:ascii="Comic Sans MS" w:hAnsi="Comic Sans MS"/>
      </w:rPr>
      <w:t>- MUST HAVE VIP WRISTBAND FOR WAGON RIDE &amp; WILL RECEIVE A HAND STAMP AT ENTRY OF THE FOREST</w:t>
    </w:r>
  </w:p>
  <w:p w:rsidR="00DB4659" w:rsidRDefault="00DB4659" w:rsidP="002616A2">
    <w:pPr>
      <w:spacing w:after="0" w:line="240" w:lineRule="auto"/>
      <w:jc w:val="center"/>
      <w:rPr>
        <w:rFonts w:ascii="Comic Sans MS" w:hAnsi="Comic Sans MS"/>
      </w:rPr>
    </w:pPr>
    <w:r w:rsidRPr="006124FC">
      <w:rPr>
        <w:rFonts w:ascii="Comic Sans MS" w:hAnsi="Comic Sans MS"/>
      </w:rPr>
      <w:t>-ONE TRIP THRU THE HAUNTED FOREST PER PERSON.  THANK YOU!</w:t>
    </w:r>
  </w:p>
  <w:p w:rsidR="008D6C10" w:rsidRPr="008D6C10" w:rsidRDefault="008D6C10" w:rsidP="008D6C10">
    <w:pPr>
      <w:spacing w:after="0" w:line="240" w:lineRule="auto"/>
      <w:jc w:val="center"/>
      <w:rPr>
        <w:rFonts w:ascii="Comic Sans MS" w:hAnsi="Comic Sans MS"/>
        <w:u w:val="single"/>
      </w:rPr>
    </w:pPr>
    <w:r w:rsidRPr="008D6C10">
      <w:rPr>
        <w:rFonts w:ascii="Comic Sans MS" w:hAnsi="Comic Sans MS"/>
        <w:u w:val="single"/>
      </w:rPr>
      <w:t>*NO WOOD OR ICE DELIVERIES AFTER 7:00 PM SATURDAY*</w:t>
    </w:r>
  </w:p>
  <w:p w:rsidR="008D6C10" w:rsidRPr="008D6C10" w:rsidRDefault="008D6C10" w:rsidP="008D6C10">
    <w:pPr>
      <w:spacing w:after="0" w:line="240" w:lineRule="auto"/>
      <w:jc w:val="center"/>
      <w:rPr>
        <w:rFonts w:ascii="Comic Sans MS" w:hAnsi="Comic Sans MS"/>
        <w:u w:val="single"/>
      </w:rPr>
    </w:pPr>
    <w:r w:rsidRPr="008D6C10">
      <w:rPr>
        <w:rFonts w:ascii="Comic Sans MS" w:hAnsi="Comic Sans MS"/>
        <w:u w:val="single"/>
      </w:rPr>
      <w:t>*NO BIKE RENTALS AFTER 6:30 PM SATURDAY*</w:t>
    </w:r>
  </w:p>
  <w:p w:rsidR="008D6C10" w:rsidRDefault="008D6C10" w:rsidP="008D6C10">
    <w:pPr>
      <w:spacing w:after="0" w:line="240" w:lineRule="auto"/>
      <w:jc w:val="center"/>
      <w:rPr>
        <w:rFonts w:ascii="Comic Sans MS" w:hAnsi="Comic Sans MS"/>
      </w:rPr>
    </w:pPr>
    <w:r w:rsidRPr="008D6C10">
      <w:rPr>
        <w:rFonts w:ascii="Comic Sans MS" w:hAnsi="Comic Sans MS"/>
      </w:rPr>
      <w:t xml:space="preserve">*QUIET TIME AT 11PM- NO SPOT </w:t>
    </w:r>
    <w:r>
      <w:rPr>
        <w:rFonts w:ascii="Comic Sans MS" w:hAnsi="Comic Sans MS"/>
      </w:rPr>
      <w:t>LIGHTS &amp; GAMES OR RADIOS PLEASE</w:t>
    </w:r>
    <w:r w:rsidRPr="008D6C10">
      <w:rPr>
        <w:rFonts w:ascii="Comic Sans MS" w:hAnsi="Comic Sans MS"/>
      </w:rPr>
      <w:sym w:font="Wingdings" w:char="F04A"/>
    </w:r>
  </w:p>
  <w:p w:rsidR="000B14B7" w:rsidRPr="006124FC" w:rsidRDefault="000B14B7" w:rsidP="002616A2">
    <w:pPr>
      <w:spacing w:after="0" w:line="240" w:lineRule="auto"/>
      <w:jc w:val="center"/>
      <w:rPr>
        <w:rFonts w:ascii="Comic Sans MS" w:hAnsi="Comic Sans MS"/>
      </w:rPr>
    </w:pPr>
    <w:r>
      <w:rPr>
        <w:rFonts w:ascii="Comic Sans MS" w:hAnsi="Comic Sans MS"/>
      </w:rPr>
      <w:t>**P</w:t>
    </w:r>
    <w:r w:rsidRPr="000B14B7">
      <w:rPr>
        <w:rFonts w:ascii="Comic Sans MS" w:hAnsi="Comic Sans MS"/>
      </w:rPr>
      <w:t>lease cast your vote for your favorite decorated site in the store by Saturday 9pm.   Vote for your favorite weekender &amp; Emmett KOA Seasonal (Sites</w:t>
    </w:r>
    <w:r>
      <w:rPr>
        <w:rFonts w:ascii="Comic Sans MS" w:hAnsi="Comic Sans MS"/>
      </w:rPr>
      <w:t xml:space="preserve"> 37,38</w:t>
    </w:r>
    <w:r w:rsidRPr="000B14B7">
      <w:rPr>
        <w:rFonts w:ascii="Comic Sans MS" w:hAnsi="Comic Sans MS"/>
      </w:rPr>
      <w:t xml:space="preserve"> 43, 44 &amp; 45, 46, 47, 48 or 49 the battle is on for these sites!!) The seasonal votes will be announced each weekend but votes will ca</w:t>
    </w:r>
    <w:r>
      <w:rPr>
        <w:rFonts w:ascii="Comic Sans MS" w:hAnsi="Comic Sans MS"/>
      </w:rPr>
      <w:t>rry over for all Halloweens 2017</w:t>
    </w:r>
    <w:r w:rsidRPr="000B14B7">
      <w:rPr>
        <w:rFonts w:ascii="Comic Sans MS" w:hAnsi="Comic Sans MS"/>
      </w:rPr>
      <w:t xml:space="preserve"> a</w:t>
    </w:r>
    <w:r>
      <w:rPr>
        <w:rFonts w:ascii="Comic Sans MS" w:hAnsi="Comic Sans MS"/>
      </w:rPr>
      <w:t>nd announced on Halloween 5 2017</w:t>
    </w:r>
    <w:r w:rsidRPr="000B14B7">
      <w:rPr>
        <w:rFonts w:ascii="Comic Sans MS" w:hAnsi="Comic Sans MS"/>
      </w:rPr>
      <w:t>.**</w:t>
    </w:r>
  </w:p>
  <w:p w:rsidR="00DB4659" w:rsidRDefault="00DB4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2F4" w:rsidRDefault="008762F4" w:rsidP="00416630">
      <w:pPr>
        <w:spacing w:after="0" w:line="240" w:lineRule="auto"/>
      </w:pPr>
      <w:r>
        <w:separator/>
      </w:r>
    </w:p>
  </w:footnote>
  <w:footnote w:type="continuationSeparator" w:id="0">
    <w:p w:rsidR="008762F4" w:rsidRDefault="008762F4" w:rsidP="0041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659" w:rsidRPr="00DB725A" w:rsidRDefault="00DB4659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REGISTERED CAMPERS WILL RECEIVE A </w:t>
    </w:r>
    <w:r>
      <w:rPr>
        <w:rFonts w:ascii="Comic Sans MS" w:hAnsi="Comic Sans MS"/>
      </w:rPr>
      <w:t>VIP WRISTBAND</w:t>
    </w:r>
    <w:r w:rsidRPr="00DB725A">
      <w:rPr>
        <w:rFonts w:ascii="Comic Sans MS" w:hAnsi="Comic Sans MS"/>
      </w:rPr>
      <w:t xml:space="preserve"> TO WEAR DURING YOUR STAY FOR YOUR SAFETY.</w:t>
    </w:r>
  </w:p>
  <w:p w:rsidR="00DB4659" w:rsidRDefault="00DB4659" w:rsidP="00DB725A">
    <w:pPr>
      <w:pStyle w:val="Header"/>
      <w:rPr>
        <w:rFonts w:ascii="Comic Sans MS" w:hAnsi="Comic Sans MS"/>
      </w:rPr>
    </w:pPr>
    <w:r w:rsidRPr="00DB725A">
      <w:rPr>
        <w:rFonts w:ascii="Comic Sans MS" w:hAnsi="Comic Sans MS"/>
      </w:rPr>
      <w:t xml:space="preserve">*ALL VISITORS WILL BE CHARGED $6 FOR ADULTS &amp; $3 FOR </w:t>
    </w:r>
    <w:r w:rsidR="00FD3695">
      <w:rPr>
        <w:rFonts w:ascii="Comic Sans MS" w:hAnsi="Comic Sans MS"/>
      </w:rPr>
      <w:t xml:space="preserve">ALL </w:t>
    </w:r>
    <w:r w:rsidRPr="00DB725A">
      <w:rPr>
        <w:rFonts w:ascii="Comic Sans MS" w:hAnsi="Comic Sans MS"/>
      </w:rPr>
      <w:t>CHILDREN.  THEY MUST OBTAIN A WRISTBAND&amp; BE PARKED IN VISITOR PARKING*</w:t>
    </w:r>
  </w:p>
  <w:p w:rsidR="00DB4659" w:rsidRPr="00416630" w:rsidRDefault="00DB4659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 NO OUTSIDE FIREWOOD ALLOWED!!*</w:t>
    </w:r>
  </w:p>
  <w:p w:rsidR="00DB4659" w:rsidRPr="00416630" w:rsidRDefault="00DB4659" w:rsidP="00416630">
    <w:pPr>
      <w:pStyle w:val="Header"/>
      <w:rPr>
        <w:rFonts w:ascii="Comic Sans MS" w:hAnsi="Comic Sans MS"/>
      </w:rPr>
    </w:pPr>
    <w:r>
      <w:rPr>
        <w:rFonts w:ascii="Comic Sans MS" w:hAnsi="Comic Sans MS"/>
      </w:rPr>
      <w:t>*</w:t>
    </w:r>
    <w:r w:rsidRPr="00416630">
      <w:rPr>
        <w:rFonts w:ascii="Comic Sans MS" w:hAnsi="Comic Sans MS"/>
      </w:rPr>
      <w:t xml:space="preserve">PETS MUST BE </w:t>
    </w:r>
    <w:r>
      <w:rPr>
        <w:rFonts w:ascii="Comic Sans MS" w:hAnsi="Comic Sans MS"/>
      </w:rPr>
      <w:t>FRIENDLY &amp; KEPT UNDER CONTROL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30"/>
    <w:rsid w:val="00017F78"/>
    <w:rsid w:val="000208E5"/>
    <w:rsid w:val="00032544"/>
    <w:rsid w:val="000504D5"/>
    <w:rsid w:val="00066F60"/>
    <w:rsid w:val="000B14B7"/>
    <w:rsid w:val="000C70A4"/>
    <w:rsid w:val="001831EE"/>
    <w:rsid w:val="001A0614"/>
    <w:rsid w:val="001C231A"/>
    <w:rsid w:val="001D447E"/>
    <w:rsid w:val="002616A2"/>
    <w:rsid w:val="00262E73"/>
    <w:rsid w:val="002D0383"/>
    <w:rsid w:val="002D3F8A"/>
    <w:rsid w:val="00334CF8"/>
    <w:rsid w:val="003441F6"/>
    <w:rsid w:val="00354FB6"/>
    <w:rsid w:val="0037043E"/>
    <w:rsid w:val="003B7B5E"/>
    <w:rsid w:val="003D12E1"/>
    <w:rsid w:val="003E1D9E"/>
    <w:rsid w:val="00416630"/>
    <w:rsid w:val="00425E9A"/>
    <w:rsid w:val="00464826"/>
    <w:rsid w:val="00476FC6"/>
    <w:rsid w:val="004B2F20"/>
    <w:rsid w:val="004D0038"/>
    <w:rsid w:val="004D42A5"/>
    <w:rsid w:val="00544FCE"/>
    <w:rsid w:val="00545485"/>
    <w:rsid w:val="00550040"/>
    <w:rsid w:val="00550AC4"/>
    <w:rsid w:val="00570F46"/>
    <w:rsid w:val="005944C2"/>
    <w:rsid w:val="005D01FA"/>
    <w:rsid w:val="005D26B6"/>
    <w:rsid w:val="005E25D1"/>
    <w:rsid w:val="006124FC"/>
    <w:rsid w:val="00617498"/>
    <w:rsid w:val="00632BF9"/>
    <w:rsid w:val="006669B8"/>
    <w:rsid w:val="00667E77"/>
    <w:rsid w:val="00670DDC"/>
    <w:rsid w:val="00685277"/>
    <w:rsid w:val="00690623"/>
    <w:rsid w:val="007522B3"/>
    <w:rsid w:val="00770C3A"/>
    <w:rsid w:val="00772113"/>
    <w:rsid w:val="00782B82"/>
    <w:rsid w:val="00787269"/>
    <w:rsid w:val="007C04E7"/>
    <w:rsid w:val="007D713E"/>
    <w:rsid w:val="007E4655"/>
    <w:rsid w:val="007F2E88"/>
    <w:rsid w:val="00841F16"/>
    <w:rsid w:val="008428BB"/>
    <w:rsid w:val="008762F4"/>
    <w:rsid w:val="008879ED"/>
    <w:rsid w:val="008B0545"/>
    <w:rsid w:val="008B0B05"/>
    <w:rsid w:val="008B3310"/>
    <w:rsid w:val="008B76A8"/>
    <w:rsid w:val="008D6C10"/>
    <w:rsid w:val="00905F0B"/>
    <w:rsid w:val="00956819"/>
    <w:rsid w:val="009B19BB"/>
    <w:rsid w:val="009B6116"/>
    <w:rsid w:val="00A61822"/>
    <w:rsid w:val="00A67AED"/>
    <w:rsid w:val="00A75BC0"/>
    <w:rsid w:val="00AA544A"/>
    <w:rsid w:val="00B10233"/>
    <w:rsid w:val="00B14E18"/>
    <w:rsid w:val="00B21C9E"/>
    <w:rsid w:val="00B40412"/>
    <w:rsid w:val="00B47A04"/>
    <w:rsid w:val="00B638E8"/>
    <w:rsid w:val="00B74746"/>
    <w:rsid w:val="00B7772D"/>
    <w:rsid w:val="00BD79BE"/>
    <w:rsid w:val="00C01F91"/>
    <w:rsid w:val="00C3013D"/>
    <w:rsid w:val="00C41695"/>
    <w:rsid w:val="00C45B79"/>
    <w:rsid w:val="00D413A7"/>
    <w:rsid w:val="00D97F48"/>
    <w:rsid w:val="00DA2A76"/>
    <w:rsid w:val="00DB4659"/>
    <w:rsid w:val="00DB725A"/>
    <w:rsid w:val="00DE6917"/>
    <w:rsid w:val="00E15DEE"/>
    <w:rsid w:val="00E33C06"/>
    <w:rsid w:val="00E46DB5"/>
    <w:rsid w:val="00EA7AAB"/>
    <w:rsid w:val="00EF2F0B"/>
    <w:rsid w:val="00EF4311"/>
    <w:rsid w:val="00F03E46"/>
    <w:rsid w:val="00F423AC"/>
    <w:rsid w:val="00F61766"/>
    <w:rsid w:val="00F93B25"/>
    <w:rsid w:val="00FA28B1"/>
    <w:rsid w:val="00FD3695"/>
    <w:rsid w:val="00FE1CA0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74565B7-C907-4A72-845E-8D6FD612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63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16630"/>
    <w:pPr>
      <w:spacing w:after="0" w:line="240" w:lineRule="auto"/>
    </w:pPr>
    <w:rPr>
      <w:rFonts w:ascii="Tahoma" w:eastAsia="Times New Roman" w:hAnsi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semiHidden/>
    <w:rsid w:val="00416630"/>
    <w:rPr>
      <w:rFonts w:ascii="Tahoma" w:hAnsi="Tahoma" w:cs="Times New Roman"/>
      <w:sz w:val="16"/>
    </w:rPr>
  </w:style>
  <w:style w:type="paragraph" w:styleId="NoSpacing">
    <w:name w:val="No Spacing"/>
    <w:uiPriority w:val="99"/>
    <w:qFormat/>
    <w:rsid w:val="00416630"/>
    <w:rPr>
      <w:sz w:val="22"/>
      <w:szCs w:val="22"/>
    </w:rPr>
  </w:style>
  <w:style w:type="paragraph" w:styleId="Header">
    <w:name w:val="header"/>
    <w:basedOn w:val="Normal"/>
    <w:link w:val="Head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416630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rsid w:val="00416630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erChar">
    <w:name w:val="Footer Char"/>
    <w:link w:val="Footer"/>
    <w:uiPriority w:val="99"/>
    <w:rsid w:val="00416630"/>
    <w:rPr>
      <w:rFonts w:ascii="Calibri" w:hAnsi="Calibri" w:cs="Times New Roman"/>
    </w:rPr>
  </w:style>
  <w:style w:type="paragraph" w:styleId="NormalWeb">
    <w:name w:val="Normal (Web)"/>
    <w:basedOn w:val="Normal"/>
    <w:uiPriority w:val="99"/>
    <w:semiHidden/>
    <w:rsid w:val="00DB72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55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56E1-CDCC-4EDB-A5FD-8202DF2B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mmett KOA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ietras</dc:creator>
  <cp:keywords/>
  <dc:description/>
  <cp:lastModifiedBy>Emmett KOA</cp:lastModifiedBy>
  <cp:revision>3</cp:revision>
  <cp:lastPrinted>2017-10-09T18:40:00Z</cp:lastPrinted>
  <dcterms:created xsi:type="dcterms:W3CDTF">2017-10-09T18:40:00Z</dcterms:created>
  <dcterms:modified xsi:type="dcterms:W3CDTF">2017-10-09T18:43:00Z</dcterms:modified>
</cp:coreProperties>
</file>